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BE6" w:rsidRPr="002E7B75" w:rsidRDefault="00C00BE6" w:rsidP="004D239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ниманию выпускников </w:t>
      </w:r>
      <w:proofErr w:type="gramStart"/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еобразовательных  и</w:t>
      </w:r>
      <w:proofErr w:type="gramEnd"/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них профессиональных</w:t>
      </w:r>
      <w:r w:rsidR="004D239E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учреждений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желающих 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ступить в образовательные учреждения 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редне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офессионально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ли высше</w:t>
      </w:r>
      <w:r w:rsidR="00E25337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о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бразования и трудоустроиться после завершения обучения</w:t>
      </w:r>
      <w:r w:rsidR="004D239E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Арском</w:t>
      </w:r>
      <w:r w:rsidR="00BD7AE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D3D1C"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униципальном районе</w:t>
      </w:r>
      <w:r w:rsidRPr="002E7B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!</w:t>
      </w:r>
    </w:p>
    <w:p w:rsidR="00C00BE6" w:rsidRPr="002E7B75" w:rsidRDefault="00C839A7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ируем </w:t>
      </w: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 отборе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тендентов на заключение договор</w:t>
      </w:r>
      <w:r w:rsid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целевом обучении в образовательных организациях среднего профессионального или высшего образования. </w:t>
      </w:r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о на получение целевого </w:t>
      </w:r>
      <w:proofErr w:type="gramStart"/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 имеют</w:t>
      </w:r>
      <w:proofErr w:type="gramEnd"/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ждане, получающие основное общее или среднее общее образование, имеющие намерение заключить договор о целевом обучении с органом местного самоуправления Арского муници</w:t>
      </w:r>
      <w:r w:rsidR="007D3D1C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района,</w:t>
      </w:r>
      <w:r w:rsidR="0069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УЗ «Арская «ЦРБ», </w:t>
      </w:r>
      <w:r w:rsidR="007D3D1C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едшие отбор  на заключение договора</w:t>
      </w:r>
      <w:r w:rsidR="00C00BE6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3D1C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установленном порядке. 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 претендентов на целевое обучение в образовательной организации включает в себя следующие этапы: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ем документов граждан, изъявивших желание принять участие в отборе на заключение договора, а также выразивших свое согласие на участие в конкурсе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а конкурсной комиссии по отбору претендентов для формирования списка граждан, изъявивших желание участвовать в целевом приеме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оставление претендентами данных о результатах ОГЭ или ЕГЭ, копий документов государственного образца об основном общем </w:t>
      </w: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 среднем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м образовании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ие договора с претендентами, успешно прошедшими отбор</w:t>
      </w:r>
      <w:r w:rsidR="006959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направление ходатайства в профильное министерство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лючение договоров с ведущими вузами о целевом приеме.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участия в отборе на заключение договора о целевом обучении в образовательной организации по программам среднего профессионального или высшего образования претендент представляет в конкурсную комиссию по отбору претендентов для формирования списка граждан, изъявивших желание участвовать в целевом приеме: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 на целевое обучение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ию паспорта (с оригиналом)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рактеристику - рекомендацию претендента, выданную общеобразовательной организацией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веренные образовательным учреждением сведения (табель) текущей успеваемости за 10 - 11 классы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зультаты пробных единых государственных экзаменов по предметам, необходимым для поступления в образовательную организацию;</w:t>
      </w:r>
    </w:p>
    <w:p w:rsidR="007D3D1C" w:rsidRPr="002E7B75" w:rsidRDefault="007D3D1C" w:rsidP="007D3D1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 свидетельствующие об индивидуальных достижениях (дипломы, свидетельства, справки, грамоты о победах (участии) в олимпиадах, конкурсах).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ериями отбора претендентов на заключение договора являются:</w:t>
      </w:r>
    </w:p>
    <w:p w:rsidR="007D3D1C" w:rsidRPr="002E7B75" w:rsidRDefault="007D3D1C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предварительного единого государственного экзамена по выбранной специальности;</w:t>
      </w:r>
    </w:p>
    <w:p w:rsidR="007D3D1C" w:rsidRPr="002E7B75" w:rsidRDefault="007D3D1C" w:rsidP="005421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ивидуальные достижения уч</w:t>
      </w:r>
      <w:r w:rsidR="00E25337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щегося в олимпиадах, конкурсах.</w:t>
      </w:r>
    </w:p>
    <w:p w:rsidR="007A2708" w:rsidRPr="002E7B75" w:rsidRDefault="00E25337" w:rsidP="00BD7A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требностями</w:t>
      </w:r>
      <w:r w:rsidR="0054213F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пециалистах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екущем году </w:t>
      </w:r>
      <w:proofErr w:type="gramStart"/>
      <w:r w:rsidR="00BD7AEA" w:rsidRP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 по</w:t>
      </w:r>
      <w:proofErr w:type="gramEnd"/>
      <w:r w:rsidR="00BD7AEA" w:rsidRP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у претендентов на заключение договор</w:t>
      </w:r>
      <w:r w:rsid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="00BD7AEA" w:rsidRP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целевом обучении</w:t>
      </w:r>
      <w:r w:rsidR="00BD7A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являет 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 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бор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тендентов на заключение договора о целевом обучении</w:t>
      </w:r>
      <w:r w:rsidR="007A2708"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едующих образовательных организациях:</w:t>
      </w:r>
    </w:p>
    <w:p w:rsidR="007A2708" w:rsidRPr="002E7B75" w:rsidRDefault="007A2708" w:rsidP="007D3D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3958"/>
        <w:gridCol w:w="3265"/>
      </w:tblGrid>
      <w:tr w:rsidR="007A2708" w:rsidRPr="002E7B75" w:rsidTr="00F31F35">
        <w:tc>
          <w:tcPr>
            <w:tcW w:w="2689" w:type="dxa"/>
            <w:shd w:val="clear" w:color="auto" w:fill="auto"/>
          </w:tcPr>
          <w:p w:rsidR="007A2708" w:rsidRPr="00160616" w:rsidRDefault="007A2708" w:rsidP="0099517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0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именование образовательной организации</w:t>
            </w:r>
          </w:p>
        </w:tc>
        <w:tc>
          <w:tcPr>
            <w:tcW w:w="3958" w:type="dxa"/>
            <w:shd w:val="clear" w:color="auto" w:fill="auto"/>
          </w:tcPr>
          <w:p w:rsidR="007A2708" w:rsidRPr="00160616" w:rsidRDefault="007A2708" w:rsidP="0099517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0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Направление подготовки</w:t>
            </w:r>
          </w:p>
        </w:tc>
        <w:tc>
          <w:tcPr>
            <w:tcW w:w="3265" w:type="dxa"/>
          </w:tcPr>
          <w:p w:rsidR="007A2708" w:rsidRPr="00160616" w:rsidRDefault="00E7588E" w:rsidP="0016061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60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сто осуществления трудовой деятельности после </w:t>
            </w:r>
            <w:r w:rsidR="008B08BA" w:rsidRPr="00160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целевого </w:t>
            </w:r>
            <w:r w:rsidRPr="001606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учения</w:t>
            </w:r>
          </w:p>
        </w:tc>
      </w:tr>
      <w:tr w:rsidR="006959D3" w:rsidRPr="002E7B75" w:rsidTr="002629EE">
        <w:trPr>
          <w:trHeight w:val="1666"/>
        </w:trPr>
        <w:tc>
          <w:tcPr>
            <w:tcW w:w="2689" w:type="dxa"/>
            <w:shd w:val="clear" w:color="auto" w:fill="auto"/>
          </w:tcPr>
          <w:p w:rsidR="006959D3" w:rsidRPr="006959D3" w:rsidRDefault="006959D3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6959D3" w:rsidRPr="006959D3" w:rsidRDefault="006959D3" w:rsidP="007245B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ГАОУ ВО «Казанский (Приволжский»</w:t>
            </w:r>
            <w:r w:rsidR="00905F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6959D3" w:rsidRPr="006959D3" w:rsidRDefault="006959D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.03.02</w:t>
            </w:r>
          </w:p>
          <w:p w:rsidR="006959D3" w:rsidRPr="006959D3" w:rsidRDefault="006959D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сихолого-педагогическое образование </w:t>
            </w:r>
          </w:p>
          <w:p w:rsidR="006959D3" w:rsidRPr="006959D3" w:rsidRDefault="006959D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44.03.01</w:t>
            </w:r>
          </w:p>
          <w:p w:rsidR="006959D3" w:rsidRPr="006959D3" w:rsidRDefault="006959D3" w:rsidP="00BD7AEA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едагогическое образование</w:t>
            </w:r>
          </w:p>
        </w:tc>
        <w:tc>
          <w:tcPr>
            <w:tcW w:w="3265" w:type="dxa"/>
          </w:tcPr>
          <w:p w:rsidR="006959D3" w:rsidRPr="006959D3" w:rsidRDefault="006959D3" w:rsidP="007A27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полнительный комитет Арского муниципального района, отдел по опеке и попечительству</w:t>
            </w:r>
          </w:p>
        </w:tc>
      </w:tr>
      <w:tr w:rsidR="00F31F35" w:rsidRPr="002E7B75" w:rsidTr="00F31F35">
        <w:trPr>
          <w:trHeight w:val="286"/>
        </w:trPr>
        <w:tc>
          <w:tcPr>
            <w:tcW w:w="2689" w:type="dxa"/>
            <w:vMerge w:val="restart"/>
            <w:shd w:val="clear" w:color="auto" w:fill="auto"/>
          </w:tcPr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F31F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ГБОУ ВО «Казанский государственный университет культуры» </w:t>
            </w: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ГАПОУ «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Елабужски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ледж культуры и искусств»</w:t>
            </w:r>
          </w:p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16061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F31F35" w:rsidRPr="006959D3" w:rsidRDefault="00F31F35" w:rsidP="00E9500B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6959D3">
              <w:rPr>
                <w:rFonts w:ascii="Times New Roman" w:hAnsi="Times New Roman" w:cs="Times New Roman"/>
                <w:color w:val="auto"/>
              </w:rPr>
              <w:t>51.03.03</w:t>
            </w:r>
          </w:p>
          <w:p w:rsidR="00F31F35" w:rsidRPr="006959D3" w:rsidRDefault="00F31F35" w:rsidP="00E9500B">
            <w:pPr>
              <w:pStyle w:val="HEADERTEXT"/>
              <w:rPr>
                <w:rFonts w:ascii="Times New Roman" w:hAnsi="Times New Roman" w:cs="Times New Roman"/>
                <w:color w:val="auto"/>
              </w:rPr>
            </w:pPr>
            <w:r w:rsidRPr="006959D3">
              <w:rPr>
                <w:rFonts w:ascii="Times New Roman" w:hAnsi="Times New Roman" w:cs="Times New Roman"/>
                <w:color w:val="auto"/>
              </w:rPr>
              <w:t>Социально-культурная деятельность</w:t>
            </w:r>
          </w:p>
          <w:p w:rsidR="00BC3CC4" w:rsidRPr="006959D3" w:rsidRDefault="00BC3CC4" w:rsidP="00E9500B">
            <w:pPr>
              <w:pStyle w:val="HEADERTEXT"/>
              <w:rPr>
                <w:rFonts w:ascii="Times New Roman" w:hAnsi="Times New Roman" w:cs="Times New Roman"/>
              </w:rPr>
            </w:pPr>
            <w:r w:rsidRPr="006959D3">
              <w:rPr>
                <w:rFonts w:ascii="Times New Roman" w:hAnsi="Times New Roman" w:cs="Times New Roman"/>
                <w:color w:val="auto"/>
              </w:rPr>
              <w:t>Менеджмент и маркетинг социально-культурной деятельности</w:t>
            </w:r>
          </w:p>
        </w:tc>
        <w:tc>
          <w:tcPr>
            <w:tcW w:w="3265" w:type="dxa"/>
          </w:tcPr>
          <w:p w:rsidR="00E7588E" w:rsidRPr="006959D3" w:rsidRDefault="00E7588E" w:rsidP="00E7588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илиалы МБУ «Арский районный Дом культуры»:</w:t>
            </w:r>
          </w:p>
          <w:p w:rsidR="00BC3CC4" w:rsidRPr="006959D3" w:rsidRDefault="00E7588E" w:rsidP="00BC3C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C3CC4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BC3CC4" w:rsidRPr="00695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C3CC4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изинский</w:t>
            </w:r>
            <w:proofErr w:type="spellEnd"/>
            <w:r w:rsidR="00BC3CC4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Дом культуры</w:t>
            </w:r>
          </w:p>
          <w:p w:rsidR="00BC3CC4" w:rsidRPr="006959D3" w:rsidRDefault="00BC3CC4" w:rsidP="00BC3C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зыл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–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Ярски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клуб</w:t>
            </w:r>
          </w:p>
          <w:p w:rsidR="00BC3CC4" w:rsidRPr="006959D3" w:rsidRDefault="00BC3CC4" w:rsidP="00BC3C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ске-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Юртски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клуб</w:t>
            </w:r>
          </w:p>
          <w:p w:rsidR="00BC3CC4" w:rsidRPr="006959D3" w:rsidRDefault="00BC3CC4" w:rsidP="00BC3CC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лодосовхозски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клуб</w:t>
            </w:r>
          </w:p>
          <w:p w:rsidR="00E7588E" w:rsidRPr="006959D3" w:rsidRDefault="00BC3CC4" w:rsidP="00695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шлаучски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клуб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31F35" w:rsidRPr="002E7B75" w:rsidTr="00160616">
        <w:trPr>
          <w:trHeight w:val="2568"/>
        </w:trPr>
        <w:tc>
          <w:tcPr>
            <w:tcW w:w="2689" w:type="dxa"/>
            <w:vMerge/>
            <w:shd w:val="clear" w:color="auto" w:fill="auto"/>
          </w:tcPr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F31F35" w:rsidRPr="006959D3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</w:rPr>
            </w:pPr>
            <w:r w:rsidRPr="006959D3">
              <w:rPr>
                <w:rFonts w:ascii="Times New Roman" w:hAnsi="Times New Roman" w:cs="Times New Roman"/>
                <w:color w:val="000000"/>
              </w:rPr>
              <w:t>51.03.05</w:t>
            </w: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жиссура театрализованных представлений и праздников (</w:t>
            </w: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режиссер театрализованных представлений и праздников</w:t>
            </w:r>
            <w:r w:rsidR="00FF3C86" w:rsidRPr="006959D3">
              <w:rPr>
                <w:rFonts w:ascii="Times New Roman" w:hAnsi="Times New Roman" w:cs="Times New Roman"/>
                <w:sz w:val="20"/>
                <w:szCs w:val="20"/>
              </w:rPr>
              <w:t>, педагог</w:t>
            </w: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) и</w:t>
            </w:r>
            <w:r w:rsidRPr="00695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 </w:t>
            </w:r>
          </w:p>
          <w:p w:rsidR="00F31F35" w:rsidRPr="006959D3" w:rsidRDefault="00F31F35" w:rsidP="00F31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03.02</w:t>
            </w:r>
          </w:p>
          <w:p w:rsidR="00F31F35" w:rsidRPr="006959D3" w:rsidRDefault="00F31F35" w:rsidP="00F31F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одная художественная культура  (руководитель этнокультурным центром, фольклорным коллективом)</w:t>
            </w:r>
          </w:p>
        </w:tc>
        <w:tc>
          <w:tcPr>
            <w:tcW w:w="3265" w:type="dxa"/>
          </w:tcPr>
          <w:p w:rsidR="00F31F35" w:rsidRDefault="00E7588E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Филиалы МБУ «Арский районный Дом культуры»:</w:t>
            </w:r>
          </w:p>
          <w:p w:rsidR="00CF18BA" w:rsidRPr="006959D3" w:rsidRDefault="00CF18BA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Чи</w:t>
            </w:r>
            <w:r w:rsidR="00905F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анасский</w:t>
            </w:r>
            <w:proofErr w:type="spellEnd"/>
            <w:r w:rsidR="00905F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Дом культуры</w:t>
            </w:r>
          </w:p>
          <w:p w:rsidR="00144C6C" w:rsidRPr="006959D3" w:rsidRDefault="00BF4F8B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="00144C6C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лодосовхозский</w:t>
            </w:r>
            <w:proofErr w:type="spellEnd"/>
            <w:r w:rsidR="00144C6C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клуб</w:t>
            </w:r>
          </w:p>
          <w:p w:rsidR="00144C6C" w:rsidRPr="006959D3" w:rsidRDefault="00144C6C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тар-Атынски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ельский Дом культуры</w:t>
            </w: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F35" w:rsidRPr="002E7B75" w:rsidTr="00F31F35">
        <w:trPr>
          <w:trHeight w:val="2208"/>
        </w:trPr>
        <w:tc>
          <w:tcPr>
            <w:tcW w:w="2689" w:type="dxa"/>
            <w:vMerge/>
            <w:shd w:val="clear" w:color="auto" w:fill="auto"/>
          </w:tcPr>
          <w:p w:rsidR="00F31F35" w:rsidRPr="006959D3" w:rsidRDefault="00F31F35" w:rsidP="002E7B7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F31F35" w:rsidRPr="006959D3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</w:rPr>
            </w:pPr>
            <w:r w:rsidRPr="006959D3">
              <w:rPr>
                <w:rFonts w:ascii="Times New Roman" w:hAnsi="Times New Roman" w:cs="Times New Roman"/>
                <w:color w:val="000000"/>
              </w:rPr>
              <w:t>51.03.02</w:t>
            </w:r>
          </w:p>
          <w:p w:rsidR="00BD7AEA" w:rsidRPr="006959D3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</w:rPr>
            </w:pPr>
            <w:r w:rsidRPr="006959D3">
              <w:rPr>
                <w:rFonts w:ascii="Times New Roman" w:hAnsi="Times New Roman" w:cs="Times New Roman"/>
                <w:color w:val="000000"/>
              </w:rPr>
              <w:t>Народная художественная культура (руководитель фольклорным коллективом)</w:t>
            </w:r>
            <w:r w:rsidR="00BD7AEA" w:rsidRPr="006959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959D3">
              <w:rPr>
                <w:rFonts w:ascii="Times New Roman" w:hAnsi="Times New Roman" w:cs="Times New Roman"/>
                <w:color w:val="000000"/>
              </w:rPr>
              <w:t xml:space="preserve">или </w:t>
            </w:r>
          </w:p>
          <w:p w:rsidR="00BD7AEA" w:rsidRPr="006959D3" w:rsidRDefault="00BD7AEA" w:rsidP="00E9500B">
            <w:pPr>
              <w:pStyle w:val="HEADERTEXT"/>
              <w:rPr>
                <w:rFonts w:ascii="Times New Roman" w:hAnsi="Times New Roman" w:cs="Times New Roman"/>
                <w:color w:val="000000"/>
              </w:rPr>
            </w:pPr>
          </w:p>
          <w:p w:rsidR="00F31F35" w:rsidRPr="006959D3" w:rsidRDefault="00F31F35" w:rsidP="00E9500B">
            <w:pPr>
              <w:pStyle w:val="HEADERTEXT"/>
              <w:rPr>
                <w:rFonts w:ascii="Times New Roman" w:hAnsi="Times New Roman" w:cs="Times New Roman"/>
                <w:color w:val="000000"/>
              </w:rPr>
            </w:pPr>
            <w:r w:rsidRPr="006959D3">
              <w:rPr>
                <w:rFonts w:ascii="Times New Roman" w:hAnsi="Times New Roman" w:cs="Times New Roman"/>
                <w:color w:val="000000"/>
              </w:rPr>
              <w:t>51.04.02</w:t>
            </w:r>
          </w:p>
          <w:p w:rsidR="00F31F35" w:rsidRPr="006959D3" w:rsidRDefault="00F31F35" w:rsidP="00E9500B">
            <w:pPr>
              <w:pStyle w:val="HEADERTEXT"/>
              <w:rPr>
                <w:rFonts w:ascii="Times New Roman" w:hAnsi="Times New Roman" w:cs="Times New Roman"/>
                <w:bCs/>
                <w:color w:val="auto"/>
              </w:rPr>
            </w:pPr>
            <w:r w:rsidRPr="006959D3">
              <w:rPr>
                <w:rFonts w:ascii="Times New Roman" w:hAnsi="Times New Roman" w:cs="Times New Roman"/>
                <w:color w:val="000000"/>
              </w:rPr>
              <w:t>Народная художественная культура  (руководитель инструментального коллектива</w:t>
            </w:r>
            <w:r w:rsidR="00FF3C86" w:rsidRPr="006959D3">
              <w:rPr>
                <w:rFonts w:ascii="Times New Roman" w:hAnsi="Times New Roman" w:cs="Times New Roman"/>
                <w:color w:val="000000"/>
              </w:rPr>
              <w:t>, педагог</w:t>
            </w:r>
            <w:r w:rsidRPr="006959D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265" w:type="dxa"/>
          </w:tcPr>
          <w:p w:rsidR="00F31F35" w:rsidRPr="006959D3" w:rsidRDefault="00144C6C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МБУ «Арский районный Дом культуры»</w:t>
            </w:r>
          </w:p>
        </w:tc>
      </w:tr>
      <w:tr w:rsidR="00F31F35" w:rsidRPr="002E7B75" w:rsidTr="00BD7AEA">
        <w:trPr>
          <w:trHeight w:val="1704"/>
        </w:trPr>
        <w:tc>
          <w:tcPr>
            <w:tcW w:w="2689" w:type="dxa"/>
            <w:vMerge w:val="restart"/>
            <w:shd w:val="clear" w:color="auto" w:fill="auto"/>
          </w:tcPr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31F35" w:rsidRPr="006959D3" w:rsidRDefault="00F31F35" w:rsidP="00BF4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О «Казанский (Приволжский» 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BC3CC4" w:rsidRPr="006959D3" w:rsidRDefault="00BC3CC4" w:rsidP="00BD7AE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 филологии и межкультурной коммуникации</w:t>
            </w:r>
          </w:p>
          <w:p w:rsidR="00F31F35" w:rsidRPr="006959D3" w:rsidRDefault="00BC3CC4" w:rsidP="00BD7A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31F35"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Код 44.03.05</w:t>
            </w:r>
          </w:p>
          <w:p w:rsidR="00F31F35" w:rsidRPr="006959D3" w:rsidRDefault="00F31F35" w:rsidP="0016061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</w:t>
            </w:r>
            <w:r w:rsidR="0016061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4C20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C3CC4"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История и и</w:t>
            </w: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ранный (английский) язык </w:t>
            </w:r>
            <w:r w:rsidR="00BC3CC4"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BC3CC4"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BC3CC4"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среде</w:t>
            </w:r>
          </w:p>
        </w:tc>
        <w:tc>
          <w:tcPr>
            <w:tcW w:w="3265" w:type="dxa"/>
          </w:tcPr>
          <w:p w:rsidR="00F31F35" w:rsidRPr="006959D3" w:rsidRDefault="006A598E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БОУ «Арская СОШ №1</w:t>
            </w:r>
            <w:r w:rsidR="00160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м. </w:t>
            </w:r>
            <w:proofErr w:type="spellStart"/>
            <w:r w:rsidR="00160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.Ф.Ежкова</w:t>
            </w:r>
            <w:proofErr w:type="spellEnd"/>
            <w:r w:rsidR="00160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 углубленным изучением </w:t>
            </w:r>
            <w:proofErr w:type="gramStart"/>
            <w:r w:rsidR="001606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дельных  предметов</w:t>
            </w:r>
            <w:proofErr w:type="gramEnd"/>
            <w:r w:rsidR="005F2ECF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5F2ECF" w:rsidRPr="006959D3" w:rsidRDefault="005F2ECF" w:rsidP="005F2EC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C3CC4" w:rsidRPr="002E7B75" w:rsidTr="00BD7AEA">
        <w:trPr>
          <w:trHeight w:val="1704"/>
        </w:trPr>
        <w:tc>
          <w:tcPr>
            <w:tcW w:w="2689" w:type="dxa"/>
            <w:vMerge/>
            <w:shd w:val="clear" w:color="auto" w:fill="auto"/>
          </w:tcPr>
          <w:p w:rsidR="00BC3CC4" w:rsidRPr="006959D3" w:rsidRDefault="00BC3CC4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BC3CC4" w:rsidRPr="006959D3" w:rsidRDefault="00BC3CC4" w:rsidP="00BC3C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 филологии и межкультурной коммуникации</w:t>
            </w:r>
          </w:p>
          <w:p w:rsidR="00BC3CC4" w:rsidRPr="006959D3" w:rsidRDefault="00BC3CC4" w:rsidP="00BC3C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Код 44.03.05</w:t>
            </w:r>
          </w:p>
          <w:p w:rsidR="00BC3CC4" w:rsidRPr="006959D3" w:rsidRDefault="00BC3CC4" w:rsidP="00BC3CC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</w:t>
            </w: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C3CC4" w:rsidRPr="006959D3" w:rsidRDefault="00BC3CC4" w:rsidP="00BC3CC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иностранный (английский) язык</w:t>
            </w:r>
          </w:p>
        </w:tc>
        <w:tc>
          <w:tcPr>
            <w:tcW w:w="3265" w:type="dxa"/>
          </w:tcPr>
          <w:p w:rsidR="004C20AA" w:rsidRPr="006959D3" w:rsidRDefault="004C20AA" w:rsidP="004C20A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БОУ «Арская СОШ №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.Ф.Еж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 углубленным изучением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дельных  предметов</w:t>
            </w:r>
            <w:proofErr w:type="gram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BC3CC4" w:rsidRPr="006959D3" w:rsidRDefault="00BC3CC4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E7B75" w:rsidRPr="002E7B75" w:rsidTr="005A058F">
        <w:trPr>
          <w:trHeight w:val="1579"/>
        </w:trPr>
        <w:tc>
          <w:tcPr>
            <w:tcW w:w="2689" w:type="dxa"/>
            <w:vMerge/>
            <w:shd w:val="clear" w:color="auto" w:fill="auto"/>
          </w:tcPr>
          <w:p w:rsidR="002E7B75" w:rsidRPr="006959D3" w:rsidRDefault="002E7B75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4C20AA" w:rsidRDefault="004C20AA" w:rsidP="00974C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ститут математики и механики им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.И.Лобачевского</w:t>
            </w:r>
            <w:proofErr w:type="spellEnd"/>
          </w:p>
          <w:p w:rsidR="00974CCC" w:rsidRPr="006959D3" w:rsidRDefault="00974CCC" w:rsidP="00974C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Код 44.03.05</w:t>
            </w:r>
          </w:p>
          <w:p w:rsidR="002E7B75" w:rsidRPr="006959D3" w:rsidRDefault="00974CCC" w:rsidP="00974C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</w:t>
            </w: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матика и физика  (в </w:t>
            </w:r>
            <w:proofErr w:type="spellStart"/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билингвальной</w:t>
            </w:r>
            <w:proofErr w:type="spellEnd"/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ой среде) </w:t>
            </w:r>
          </w:p>
        </w:tc>
        <w:tc>
          <w:tcPr>
            <w:tcW w:w="3265" w:type="dxa"/>
          </w:tcPr>
          <w:p w:rsidR="00974CCC" w:rsidRPr="006959D3" w:rsidRDefault="00974CCC" w:rsidP="0097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МБОУ «Арская СОШ№2»</w:t>
            </w:r>
          </w:p>
          <w:p w:rsidR="002E7B75" w:rsidRPr="006959D3" w:rsidRDefault="002E7B75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F8B" w:rsidRPr="002E7B75" w:rsidTr="00BF4F8B">
        <w:trPr>
          <w:trHeight w:val="1425"/>
        </w:trPr>
        <w:tc>
          <w:tcPr>
            <w:tcW w:w="2689" w:type="dxa"/>
            <w:vMerge/>
            <w:shd w:val="clear" w:color="auto" w:fill="auto"/>
          </w:tcPr>
          <w:p w:rsidR="00BF4F8B" w:rsidRPr="006959D3" w:rsidRDefault="00BF4F8B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4C20AA" w:rsidRPr="006959D3" w:rsidRDefault="004C20AA" w:rsidP="004C20A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Институт филологии и межкультурной коммуникации</w:t>
            </w:r>
          </w:p>
          <w:p w:rsidR="00BF4F8B" w:rsidRPr="006959D3" w:rsidRDefault="00BF4F8B" w:rsidP="00BD7AE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Код 44.03.05</w:t>
            </w:r>
          </w:p>
          <w:p w:rsidR="00BF4F8B" w:rsidRPr="006959D3" w:rsidRDefault="00BF4F8B" w:rsidP="00974CC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Педагогическое образование.</w:t>
            </w:r>
          </w:p>
          <w:p w:rsidR="00BF4F8B" w:rsidRPr="006959D3" w:rsidRDefault="00BF4F8B" w:rsidP="00974C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 и иностранный (английский) язык</w:t>
            </w:r>
          </w:p>
        </w:tc>
        <w:tc>
          <w:tcPr>
            <w:tcW w:w="3265" w:type="dxa"/>
          </w:tcPr>
          <w:p w:rsidR="00BF4F8B" w:rsidRPr="006959D3" w:rsidRDefault="00BF4F8B" w:rsidP="00974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БОУ  «</w:t>
            </w:r>
            <w:proofErr w:type="spell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Новокинерская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СОШ</w:t>
            </w:r>
            <w:r w:rsidR="00905F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м. Героя Социалистического Т</w:t>
            </w:r>
            <w:bookmarkStart w:id="0" w:name="_GoBack"/>
            <w:bookmarkEnd w:id="0"/>
            <w:r w:rsidR="00905F0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="004C20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да </w:t>
            </w:r>
            <w:proofErr w:type="spellStart"/>
            <w:r w:rsidR="004C20A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.З.Габдрахмановой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2E7B75" w:rsidRPr="002E7B75" w:rsidTr="00F31F35">
        <w:tc>
          <w:tcPr>
            <w:tcW w:w="2689" w:type="dxa"/>
            <w:vMerge w:val="restart"/>
            <w:shd w:val="clear" w:color="auto" w:fill="auto"/>
          </w:tcPr>
          <w:p w:rsidR="002E7B75" w:rsidRPr="006959D3" w:rsidRDefault="002E7B7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Казанский государственный медицинский университет»</w:t>
            </w:r>
          </w:p>
          <w:p w:rsidR="002E7B75" w:rsidRPr="006959D3" w:rsidRDefault="002E7B75" w:rsidP="00E950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ФГАОУ ВО «Казанский (Приволжский» федеральный университет»</w:t>
            </w:r>
          </w:p>
        </w:tc>
        <w:tc>
          <w:tcPr>
            <w:tcW w:w="3958" w:type="dxa"/>
            <w:shd w:val="clear" w:color="auto" w:fill="auto"/>
          </w:tcPr>
          <w:p w:rsidR="002E7B75" w:rsidRPr="006959D3" w:rsidRDefault="002E7B75" w:rsidP="002E7B75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31.05.</w:t>
            </w:r>
            <w:proofErr w:type="gram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1.Лечебное</w:t>
            </w:r>
            <w:proofErr w:type="gram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ело</w:t>
            </w:r>
          </w:p>
          <w:p w:rsidR="006A598E" w:rsidRPr="006959D3" w:rsidRDefault="006A598E" w:rsidP="002E7B75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(врач-анестезиолог-реаниматолог, врач-акушер-гинеколог, врач-офтальмолог, врач-психиатр-нарколог, врач-психиатр, </w:t>
            </w:r>
            <w:r w:rsidR="00BF4F8B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рач-</w:t>
            </w:r>
            <w:proofErr w:type="spellStart"/>
            <w:r w:rsidR="00BF4F8B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ерматовенеролог</w:t>
            </w:r>
            <w:proofErr w:type="spellEnd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D706F0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рач-неонатолог, 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рач-инфекционист, врач-фтизиатр, врач-терапевт)</w:t>
            </w:r>
          </w:p>
          <w:p w:rsidR="002E7B75" w:rsidRPr="006959D3" w:rsidRDefault="002E7B75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2E7B75" w:rsidRPr="006959D3" w:rsidRDefault="002E7B75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АУЗ «Арская ЦРБ»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6959D3" w:rsidRDefault="002E7B75" w:rsidP="009327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Pr="006959D3" w:rsidRDefault="002E7B75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1.05.</w:t>
            </w:r>
            <w:proofErr w:type="gram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2.Педиатрия</w:t>
            </w:r>
            <w:proofErr w:type="gramEnd"/>
          </w:p>
          <w:p w:rsidR="006A598E" w:rsidRPr="006959D3" w:rsidRDefault="006A598E" w:rsidP="006A598E">
            <w:pPr>
              <w:spacing w:after="0" w:line="240" w:lineRule="auto"/>
              <w:ind w:hanging="109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рач-анестезиолог-реаниматолог, врач-акушер-гинеколог, врач-офтальмолог, врач-психиатр-нарколог, врач-психиатр, </w:t>
            </w:r>
            <w:r w:rsidR="00D706F0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рач-</w:t>
            </w:r>
            <w:proofErr w:type="spellStart"/>
            <w:r w:rsidR="00D706F0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дерматовенеролог</w:t>
            </w:r>
            <w:proofErr w:type="spellEnd"/>
            <w:r w:rsidR="00D706F0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F4F8B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врач-неонатолог, 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рач-инфекционист, врач-</w:t>
            </w:r>
            <w:proofErr w:type="gram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фтизиатр, </w:t>
            </w:r>
            <w:r w:rsidR="00D706F0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рач</w:t>
            </w:r>
            <w:proofErr w:type="gramEnd"/>
            <w:r w:rsidR="00D706F0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-терапевт, 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врач-педиатр)</w:t>
            </w:r>
          </w:p>
          <w:p w:rsidR="006A598E" w:rsidRPr="006959D3" w:rsidRDefault="006A598E" w:rsidP="00E950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2E7B75" w:rsidRPr="006959D3" w:rsidRDefault="002E7B75" w:rsidP="00E950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АУЗ «Арская ЦРБ»</w:t>
            </w:r>
          </w:p>
        </w:tc>
      </w:tr>
      <w:tr w:rsidR="002E7B75" w:rsidRPr="002E7B75" w:rsidTr="00F31F35">
        <w:tc>
          <w:tcPr>
            <w:tcW w:w="2689" w:type="dxa"/>
            <w:vMerge/>
            <w:shd w:val="clear" w:color="auto" w:fill="auto"/>
          </w:tcPr>
          <w:p w:rsidR="002E7B75" w:rsidRPr="006959D3" w:rsidRDefault="002E7B75" w:rsidP="009327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2E7B75" w:rsidRPr="006959D3" w:rsidRDefault="002E7B75" w:rsidP="009327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1.05.</w:t>
            </w:r>
            <w:proofErr w:type="gramStart"/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03.Стоматология</w:t>
            </w:r>
            <w:proofErr w:type="gramEnd"/>
          </w:p>
          <w:p w:rsidR="006A598E" w:rsidRPr="006959D3" w:rsidRDefault="006A598E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(врач-стомат</w:t>
            </w:r>
            <w:r w:rsidR="00BF4F8B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лог-хирург, врач стоматолог-те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певт</w:t>
            </w:r>
            <w:r w:rsidR="00BF4F8B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врач стоматолог-ортопед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265" w:type="dxa"/>
          </w:tcPr>
          <w:p w:rsidR="002E7B75" w:rsidRPr="006959D3" w:rsidRDefault="002E7B75" w:rsidP="0093275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АУЗ «Арская ЦРБ»</w:t>
            </w:r>
          </w:p>
        </w:tc>
      </w:tr>
      <w:tr w:rsidR="00035C2F" w:rsidRPr="002E7B75" w:rsidTr="00F31F35">
        <w:tc>
          <w:tcPr>
            <w:tcW w:w="2689" w:type="dxa"/>
            <w:vMerge w:val="restart"/>
            <w:shd w:val="clear" w:color="auto" w:fill="auto"/>
          </w:tcPr>
          <w:p w:rsidR="00035C2F" w:rsidRPr="006959D3" w:rsidRDefault="00035C2F" w:rsidP="009327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OLE_LINK28"/>
            <w:bookmarkStart w:id="2" w:name="OLE_LINK29"/>
            <w:bookmarkStart w:id="3" w:name="OLE_LINK30"/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bookmarkEnd w:id="1"/>
            <w:bookmarkEnd w:id="2"/>
            <w:bookmarkEnd w:id="3"/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Казанская государственная академия ветеринарной медицины имени Н.Э. Баумана»</w:t>
            </w:r>
          </w:p>
        </w:tc>
        <w:tc>
          <w:tcPr>
            <w:tcW w:w="3958" w:type="dxa"/>
            <w:shd w:val="clear" w:color="auto" w:fill="auto"/>
          </w:tcPr>
          <w:p w:rsidR="00035C2F" w:rsidRPr="006959D3" w:rsidRDefault="00035C2F" w:rsidP="0093275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6959D3">
              <w:rPr>
                <w:rFonts w:ascii="Times New Roman" w:hAnsi="Times New Roman" w:cs="Times New Roman"/>
                <w:bCs/>
                <w:color w:val="auto"/>
              </w:rPr>
              <w:t>36.05.01Ветеринария</w:t>
            </w:r>
          </w:p>
          <w:p w:rsidR="00035C2F" w:rsidRPr="006959D3" w:rsidRDefault="00035C2F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035C2F" w:rsidRPr="006959D3" w:rsidRDefault="00035C2F" w:rsidP="00035C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О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Ф 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азанка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035C2F" w:rsidRPr="002E7B75" w:rsidTr="00F31F35">
        <w:tc>
          <w:tcPr>
            <w:tcW w:w="2689" w:type="dxa"/>
            <w:vMerge/>
            <w:shd w:val="clear" w:color="auto" w:fill="auto"/>
          </w:tcPr>
          <w:p w:rsidR="00035C2F" w:rsidRPr="006959D3" w:rsidRDefault="00035C2F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035C2F" w:rsidRPr="006959D3" w:rsidRDefault="00035C2F" w:rsidP="00932759">
            <w:pPr>
              <w:pStyle w:val="HEADERTEXT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36.03.02 Зоотехния</w:t>
            </w:r>
          </w:p>
        </w:tc>
        <w:tc>
          <w:tcPr>
            <w:tcW w:w="3265" w:type="dxa"/>
          </w:tcPr>
          <w:p w:rsidR="00035C2F" w:rsidRPr="006959D3" w:rsidRDefault="00035C2F" w:rsidP="00035C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ОО АФ «АЮ»</w:t>
            </w:r>
          </w:p>
          <w:p w:rsidR="00035C2F" w:rsidRPr="006959D3" w:rsidRDefault="00035C2F" w:rsidP="00035C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41A1D" w:rsidRPr="002E7B75" w:rsidTr="00F31F35">
        <w:tc>
          <w:tcPr>
            <w:tcW w:w="2689" w:type="dxa"/>
            <w:vMerge w:val="restart"/>
            <w:shd w:val="clear" w:color="auto" w:fill="auto"/>
          </w:tcPr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A1D" w:rsidRPr="006959D3" w:rsidRDefault="00641A1D" w:rsidP="009327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ФГБОУ ВО «Казанский государственный аграрный университет»</w:t>
            </w:r>
          </w:p>
        </w:tc>
        <w:tc>
          <w:tcPr>
            <w:tcW w:w="3958" w:type="dxa"/>
            <w:shd w:val="clear" w:color="auto" w:fill="auto"/>
          </w:tcPr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35.03.04 Агрономия</w:t>
            </w:r>
          </w:p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641A1D" w:rsidRPr="006959D3" w:rsidRDefault="00035C2F" w:rsidP="00641A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 w:rsidR="00641A1D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Ф 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Ю</w:t>
            </w:r>
            <w:r w:rsidR="00641A1D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641A1D" w:rsidRPr="006959D3" w:rsidRDefault="00641A1D" w:rsidP="00035C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 w:rsidR="00035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АФ 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035C2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ырлай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41A1D" w:rsidRPr="002E7B75" w:rsidTr="00F31F35">
        <w:tc>
          <w:tcPr>
            <w:tcW w:w="2689" w:type="dxa"/>
            <w:vMerge/>
            <w:shd w:val="clear" w:color="auto" w:fill="auto"/>
          </w:tcPr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641A1D" w:rsidRPr="006959D3" w:rsidRDefault="00641A1D" w:rsidP="00641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sz w:val="20"/>
                <w:szCs w:val="20"/>
              </w:rPr>
              <w:t xml:space="preserve">35.03.06 </w:t>
            </w:r>
            <w:proofErr w:type="spellStart"/>
            <w:r w:rsidRPr="006959D3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</w:p>
          <w:p w:rsidR="00641A1D" w:rsidRPr="006959D3" w:rsidRDefault="00641A1D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641A1D" w:rsidRPr="006959D3" w:rsidRDefault="00641A1D" w:rsidP="00641A1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ОО АФ «АЮ»</w:t>
            </w:r>
          </w:p>
          <w:p w:rsidR="00641A1D" w:rsidRPr="006959D3" w:rsidRDefault="00035C2F" w:rsidP="00035C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 w:rsidR="00641A1D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Ф 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ырлай</w:t>
            </w:r>
            <w:r w:rsidR="00641A1D"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035C2F" w:rsidRPr="002E7B75" w:rsidTr="00035C2F">
        <w:trPr>
          <w:trHeight w:val="289"/>
        </w:trPr>
        <w:tc>
          <w:tcPr>
            <w:tcW w:w="2689" w:type="dxa"/>
            <w:vMerge/>
            <w:shd w:val="clear" w:color="auto" w:fill="auto"/>
          </w:tcPr>
          <w:p w:rsidR="00035C2F" w:rsidRPr="006959D3" w:rsidRDefault="00035C2F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8" w:type="dxa"/>
            <w:shd w:val="clear" w:color="auto" w:fill="auto"/>
          </w:tcPr>
          <w:p w:rsidR="00035C2F" w:rsidRPr="006959D3" w:rsidRDefault="00035C2F" w:rsidP="00932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9D3">
              <w:rPr>
                <w:rFonts w:ascii="Times New Roman" w:hAnsi="Times New Roman" w:cs="Times New Roman"/>
                <w:bCs/>
                <w:sz w:val="20"/>
                <w:szCs w:val="20"/>
              </w:rPr>
              <w:t>38.03.01 Экономика</w:t>
            </w:r>
          </w:p>
        </w:tc>
        <w:tc>
          <w:tcPr>
            <w:tcW w:w="3265" w:type="dxa"/>
          </w:tcPr>
          <w:p w:rsidR="00035C2F" w:rsidRPr="006959D3" w:rsidRDefault="00035C2F" w:rsidP="00035C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ОО АФ «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ырлай</w:t>
            </w:r>
            <w:r w:rsidRPr="006959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</w:tbl>
    <w:p w:rsidR="002E7B75" w:rsidRPr="002E7B75" w:rsidRDefault="00E25337" w:rsidP="004F37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F3791" w:rsidRPr="002E7B75" w:rsidRDefault="004F3791" w:rsidP="004F379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ем документов осуществляется с 1 по 20 марта 202</w:t>
      </w:r>
      <w:r w:rsidR="00D70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2E7B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</w:t>
      </w:r>
    </w:p>
    <w:p w:rsidR="00714AC3" w:rsidRPr="002E7B75" w:rsidRDefault="00434A07" w:rsidP="00902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 участия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тборе претендентов на заключение договора о целевом обучении необходимо предоставить документы согласно вышеизложенному списку по адресу: </w:t>
      </w:r>
      <w:proofErr w:type="spell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Арск</w:t>
      </w:r>
      <w:proofErr w:type="spell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ветская площадь, д.12, каб.№103.</w:t>
      </w:r>
    </w:p>
    <w:p w:rsidR="009020B3" w:rsidRPr="002E7B75" w:rsidRDefault="009020B3" w:rsidP="009020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14AC3" w:rsidRPr="002E7B75" w:rsidRDefault="00714AC3" w:rsidP="00714AC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сия  по</w:t>
      </w:r>
      <w:proofErr w:type="gramEnd"/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у претендентов </w:t>
      </w:r>
    </w:p>
    <w:p w:rsidR="007D3D1C" w:rsidRPr="002E7B75" w:rsidRDefault="00714AC3" w:rsidP="009020B3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B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ключение договора о целевом обучении</w:t>
      </w:r>
    </w:p>
    <w:sectPr w:rsidR="007D3D1C" w:rsidRPr="002E7B75" w:rsidSect="009020B3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36"/>
    <w:rsid w:val="00010A36"/>
    <w:rsid w:val="00035C2F"/>
    <w:rsid w:val="00097BD4"/>
    <w:rsid w:val="000A1943"/>
    <w:rsid w:val="000E5050"/>
    <w:rsid w:val="00144C6C"/>
    <w:rsid w:val="00160616"/>
    <w:rsid w:val="00234E21"/>
    <w:rsid w:val="002E7B75"/>
    <w:rsid w:val="003C7C5F"/>
    <w:rsid w:val="00434A07"/>
    <w:rsid w:val="00492A24"/>
    <w:rsid w:val="004C20AA"/>
    <w:rsid w:val="004D21E7"/>
    <w:rsid w:val="004D239E"/>
    <w:rsid w:val="004F3791"/>
    <w:rsid w:val="0054213F"/>
    <w:rsid w:val="00561F88"/>
    <w:rsid w:val="005A058F"/>
    <w:rsid w:val="005A236C"/>
    <w:rsid w:val="005B45E9"/>
    <w:rsid w:val="005E74E6"/>
    <w:rsid w:val="005F2ECF"/>
    <w:rsid w:val="00623FBC"/>
    <w:rsid w:val="006371B0"/>
    <w:rsid w:val="00641A1D"/>
    <w:rsid w:val="00642A43"/>
    <w:rsid w:val="006750A6"/>
    <w:rsid w:val="006959D3"/>
    <w:rsid w:val="006A351F"/>
    <w:rsid w:val="006A598E"/>
    <w:rsid w:val="00714AC3"/>
    <w:rsid w:val="007245B7"/>
    <w:rsid w:val="007A2708"/>
    <w:rsid w:val="007B6071"/>
    <w:rsid w:val="007D3D1C"/>
    <w:rsid w:val="008B08BA"/>
    <w:rsid w:val="008F430D"/>
    <w:rsid w:val="009020B3"/>
    <w:rsid w:val="00905F0B"/>
    <w:rsid w:val="00916F90"/>
    <w:rsid w:val="00932759"/>
    <w:rsid w:val="00950336"/>
    <w:rsid w:val="00974CCC"/>
    <w:rsid w:val="00995177"/>
    <w:rsid w:val="00B03DE9"/>
    <w:rsid w:val="00BC3CC4"/>
    <w:rsid w:val="00BD7AEA"/>
    <w:rsid w:val="00BF4F8B"/>
    <w:rsid w:val="00C00BE6"/>
    <w:rsid w:val="00C839A7"/>
    <w:rsid w:val="00CA1151"/>
    <w:rsid w:val="00CA4F94"/>
    <w:rsid w:val="00CE006D"/>
    <w:rsid w:val="00CF18BA"/>
    <w:rsid w:val="00D706F0"/>
    <w:rsid w:val="00D7422E"/>
    <w:rsid w:val="00D84C14"/>
    <w:rsid w:val="00E25337"/>
    <w:rsid w:val="00E31D2A"/>
    <w:rsid w:val="00E7588E"/>
    <w:rsid w:val="00E9500B"/>
    <w:rsid w:val="00EA6E03"/>
    <w:rsid w:val="00F31F35"/>
    <w:rsid w:val="00F52865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ED05"/>
  <w15:chartTrackingRefBased/>
  <w15:docId w15:val="{C77A87A7-0CCA-492D-B97E-89B93018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uiPriority w:val="99"/>
    <w:unhideWhenUsed/>
    <w:qFormat/>
    <w:rsid w:val="00E9500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uiPriority w:val="99"/>
    <w:rsid w:val="007A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177"/>
  </w:style>
  <w:style w:type="paragraph" w:styleId="a5">
    <w:name w:val="Balloon Text"/>
    <w:basedOn w:val="a"/>
    <w:link w:val="a6"/>
    <w:uiPriority w:val="99"/>
    <w:semiHidden/>
    <w:unhideWhenUsed/>
    <w:rsid w:val="00902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20B3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E9500B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81FE0-53DB-4244-BE21-494C3BD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23-02-27T08:48:00Z</cp:lastPrinted>
  <dcterms:created xsi:type="dcterms:W3CDTF">2023-02-27T05:50:00Z</dcterms:created>
  <dcterms:modified xsi:type="dcterms:W3CDTF">2023-02-27T09:03:00Z</dcterms:modified>
</cp:coreProperties>
</file>